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31" w:rsidRDefault="00607DC9">
      <w:pPr>
        <w:rPr>
          <w:rFonts w:ascii="Times New Roman" w:hAnsi="Times New Roman" w:cs="Times New Roman"/>
          <w:sz w:val="36"/>
          <w:szCs w:val="36"/>
        </w:rPr>
      </w:pPr>
      <w:r w:rsidRPr="00607DC9">
        <w:rPr>
          <w:rFonts w:ascii="Times New Roman" w:hAnsi="Times New Roman" w:cs="Times New Roman"/>
          <w:sz w:val="36"/>
          <w:szCs w:val="36"/>
        </w:rPr>
        <w:t>Сценарий  Нового года в средней группе «Одуванчик»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</w:p>
    <w:p w:rsidR="00607DC9" w:rsidRPr="00E0436C" w:rsidRDefault="00607D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436C">
        <w:rPr>
          <w:rFonts w:ascii="Times New Roman" w:hAnsi="Times New Roman" w:cs="Times New Roman"/>
          <w:b/>
          <w:i/>
          <w:sz w:val="28"/>
          <w:szCs w:val="28"/>
        </w:rPr>
        <w:t>Дети, взявшись за руки, входят в зал и встают на «Танец парами».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За окном мороз рисует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ружевной рисунок свой,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кружил декабрь белый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вогодней кутерьмой.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юду пахнет свежей хвоей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юду чисто и светло –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начит праздник Новогодний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ремя нам встречать пришло!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i/>
          <w:sz w:val="28"/>
          <w:szCs w:val="28"/>
        </w:rPr>
        <w:t>Танец парами «У ребят сегодня…..»</w:t>
      </w:r>
    </w:p>
    <w:p w:rsidR="00F17872" w:rsidRDefault="00F17872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За что мы любим Новый год?</w:t>
      </w:r>
    </w:p>
    <w:p w:rsidR="00F17872" w:rsidRDefault="00F17872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sz w:val="28"/>
          <w:szCs w:val="28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 xml:space="preserve"> За праздник самый яркий.</w:t>
      </w:r>
    </w:p>
    <w:p w:rsidR="00F17872" w:rsidRDefault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 то, что Дед Мороз придет</w:t>
      </w:r>
    </w:p>
    <w:p w:rsidR="00F17872" w:rsidRDefault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принесет подарки.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За что мы любим Новый год?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sz w:val="28"/>
          <w:szCs w:val="28"/>
        </w:rPr>
        <w:t>2 ребенок:</w:t>
      </w:r>
      <w:r>
        <w:rPr>
          <w:rFonts w:ascii="Times New Roman" w:hAnsi="Times New Roman" w:cs="Times New Roman"/>
          <w:sz w:val="28"/>
          <w:szCs w:val="28"/>
        </w:rPr>
        <w:t xml:space="preserve"> За то, что добрый Дед Мороз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м чудо-елочку принес!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елка, дорогая,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нова ты у нас в гостях.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гоньки зажгутся скоро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воих ветвях. 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 w:rsidRPr="006A4DB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ша елка вся в игрушках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шары на ней блестят,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аша елка с Новым годом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здравляет всех ребят.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 w:rsidRPr="006A4DB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озле нашей елочки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дим хоровод.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дравствуй, здравствуй, елочка,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 w:rsidRPr="006A4DB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Новый год! 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 w:rsidRPr="00B95817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овый год, Новый год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ходи скорее.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у нас хоровод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нет веселее.</w:t>
      </w:r>
    </w:p>
    <w:p w:rsidR="006A4DB2" w:rsidRDefault="00FE672C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д (</w:t>
      </w:r>
      <w:r w:rsidR="00EA4B94">
        <w:rPr>
          <w:rFonts w:ascii="Times New Roman" w:hAnsi="Times New Roman" w:cs="Times New Roman"/>
          <w:b/>
          <w:i/>
          <w:sz w:val="28"/>
          <w:szCs w:val="28"/>
        </w:rPr>
        <w:t>С Новым годом всех мы поздравляем…</w:t>
      </w:r>
      <w:r w:rsidR="006A4DB2" w:rsidRPr="006A4DB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 w:rsidRPr="00B9581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красавица какая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тройна и высока.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чему же не сверкает?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ветвях ни огонька?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</w:t>
      </w:r>
      <w:r w:rsidR="00E043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нам поможет зажечь огни на елке, это наши веселые новогодние огоньки.</w:t>
      </w:r>
      <w:r w:rsidR="00A6017C">
        <w:rPr>
          <w:rFonts w:ascii="Times New Roman" w:hAnsi="Times New Roman" w:cs="Times New Roman"/>
          <w:sz w:val="28"/>
          <w:szCs w:val="28"/>
        </w:rPr>
        <w:t xml:space="preserve"> Выходите огоньки на свой зажигательный танец.</w:t>
      </w:r>
    </w:p>
    <w:p w:rsidR="00A6017C" w:rsidRPr="00A6017C" w:rsidRDefault="00A6017C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6017C">
        <w:rPr>
          <w:rFonts w:ascii="Times New Roman" w:hAnsi="Times New Roman" w:cs="Times New Roman"/>
          <w:b/>
          <w:i/>
          <w:sz w:val="28"/>
          <w:szCs w:val="28"/>
        </w:rPr>
        <w:t>Танец «Новогодних огоньков»</w:t>
      </w:r>
    </w:p>
    <w:p w:rsidR="006A4DB2" w:rsidRDefault="00A6017C" w:rsidP="00F17872">
      <w:pPr>
        <w:rPr>
          <w:rFonts w:ascii="Times New Roman" w:hAnsi="Times New Roman" w:cs="Times New Roman"/>
          <w:sz w:val="28"/>
          <w:szCs w:val="28"/>
        </w:rPr>
      </w:pPr>
      <w:r w:rsidRPr="00A6017C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ят на елке огоньки,</w:t>
      </w:r>
    </w:p>
    <w:p w:rsidR="00A6017C" w:rsidRDefault="00A6017C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песенки поют.</w:t>
      </w:r>
    </w:p>
    <w:p w:rsidR="00A6017C" w:rsidRDefault="00A6017C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Новогодние деньки</w:t>
      </w:r>
    </w:p>
    <w:p w:rsidR="00A6017C" w:rsidRDefault="00A6017C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дость всем несут.</w:t>
      </w:r>
    </w:p>
    <w:p w:rsidR="00E0436C" w:rsidRDefault="00B95817" w:rsidP="00F17872">
      <w:pPr>
        <w:rPr>
          <w:rFonts w:ascii="Times New Roman" w:hAnsi="Times New Roman" w:cs="Times New Roman"/>
          <w:sz w:val="28"/>
          <w:szCs w:val="28"/>
        </w:rPr>
      </w:pPr>
      <w:r w:rsidRPr="00181E5E">
        <w:rPr>
          <w:rFonts w:ascii="Times New Roman" w:hAnsi="Times New Roman" w:cs="Times New Roman"/>
          <w:b/>
          <w:sz w:val="28"/>
          <w:szCs w:val="28"/>
        </w:rPr>
        <w:t>7</w:t>
      </w:r>
      <w:r w:rsidR="00E0436C" w:rsidRPr="00181E5E">
        <w:rPr>
          <w:rFonts w:ascii="Times New Roman" w:hAnsi="Times New Roman" w:cs="Times New Roman"/>
          <w:b/>
          <w:sz w:val="28"/>
          <w:szCs w:val="28"/>
        </w:rPr>
        <w:t>.</w:t>
      </w:r>
      <w:r w:rsidR="00E0436C">
        <w:rPr>
          <w:rFonts w:ascii="Times New Roman" w:hAnsi="Times New Roman" w:cs="Times New Roman"/>
          <w:sz w:val="28"/>
          <w:szCs w:val="28"/>
        </w:rPr>
        <w:t xml:space="preserve"> Елка в праздник нарядилась,</w:t>
      </w:r>
    </w:p>
    <w:p w:rsidR="00E0436C" w:rsidRDefault="00FE672C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436C">
        <w:rPr>
          <w:rFonts w:ascii="Times New Roman" w:hAnsi="Times New Roman" w:cs="Times New Roman"/>
          <w:sz w:val="28"/>
          <w:szCs w:val="28"/>
        </w:rPr>
        <w:t>Огоньками засветилась,</w:t>
      </w:r>
    </w:p>
    <w:p w:rsidR="00E0436C" w:rsidRDefault="00E0436C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ришла к нам в детский сад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б порадовать ребят.  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 w:rsidRPr="00181E5E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 xml:space="preserve"> У новогодней елочки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еленые иголочки.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снизу до верхушки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сивые игрушки.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 w:rsidRPr="00181E5E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Висят на ветках шарики-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лшебные фонарики.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бусы, и снежинки, </w:t>
      </w:r>
    </w:p>
    <w:p w:rsidR="00FE672C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голубые льдинки.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 w:rsidRPr="00181E5E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Ярко светит елочка,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здника все ждут.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д Мороз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урочкой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ости к нам идут.</w:t>
      </w:r>
    </w:p>
    <w:p w:rsidR="00B95817" w:rsidRDefault="00181E5E" w:rsidP="00F17872">
      <w:pPr>
        <w:rPr>
          <w:rFonts w:ascii="Times New Roman" w:hAnsi="Times New Roman" w:cs="Times New Roman"/>
          <w:sz w:val="28"/>
          <w:szCs w:val="28"/>
        </w:rPr>
      </w:pPr>
      <w:r w:rsidRPr="00181E5E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Дед Мороз идет на праздник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расной шубе, в валенках.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н несет с собой подарки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етишек маленьких.</w:t>
      </w:r>
    </w:p>
    <w:p w:rsidR="00181E5E" w:rsidRDefault="00181E5E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1E5E">
        <w:rPr>
          <w:rFonts w:ascii="Times New Roman" w:hAnsi="Times New Roman" w:cs="Times New Roman"/>
          <w:b/>
          <w:i/>
          <w:sz w:val="28"/>
          <w:szCs w:val="28"/>
        </w:rPr>
        <w:t>Хоровод (Где то елка на опушке….)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 w:rsidRPr="00F365A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й, ребята! Тише, тише!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за звон чудесный слышу.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ой снежинок шелестит,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 нам Снегурочка спешит.</w:t>
      </w:r>
    </w:p>
    <w:p w:rsidR="00181E5E" w:rsidRPr="00181E5E" w:rsidRDefault="00181E5E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1E5E">
        <w:rPr>
          <w:rFonts w:ascii="Times New Roman" w:hAnsi="Times New Roman" w:cs="Times New Roman"/>
          <w:b/>
          <w:i/>
          <w:sz w:val="28"/>
          <w:szCs w:val="28"/>
        </w:rPr>
        <w:t>Под музыку в зал входит Лиса в костюме Снегурочки.</w:t>
      </w:r>
    </w:p>
    <w:p w:rsidR="00B95817" w:rsidRDefault="00181E5E" w:rsidP="00F17872">
      <w:pPr>
        <w:rPr>
          <w:rFonts w:ascii="Times New Roman" w:hAnsi="Times New Roman" w:cs="Times New Roman"/>
          <w:sz w:val="28"/>
          <w:szCs w:val="28"/>
        </w:rPr>
      </w:pPr>
      <w:r w:rsidRPr="00F365A3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Я к вам пришла из зимней сказки,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672C">
        <w:rPr>
          <w:rFonts w:ascii="Times New Roman" w:hAnsi="Times New Roman" w:cs="Times New Roman"/>
          <w:sz w:val="28"/>
          <w:szCs w:val="28"/>
        </w:rPr>
        <w:t xml:space="preserve"> </w:t>
      </w:r>
      <w:r w:rsidR="00F365A3">
        <w:rPr>
          <w:rFonts w:ascii="Times New Roman" w:hAnsi="Times New Roman" w:cs="Times New Roman"/>
          <w:sz w:val="28"/>
          <w:szCs w:val="28"/>
        </w:rPr>
        <w:t>Я вся из снега, серебра.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6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  друзья – мороз и иней.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E67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 всех люблю, ко всем добра.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 w:rsidRPr="00F365A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вы кто?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 w:rsidRPr="00F365A3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Я, Снегурочка, внучка деда, ну этого, Мороза.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 w:rsidRPr="00F365A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Я как то иначе представляла себе Снегурочку.</w:t>
      </w:r>
    </w:p>
    <w:p w:rsidR="00731A81" w:rsidRDefault="00F365A3" w:rsidP="00F17872">
      <w:pPr>
        <w:rPr>
          <w:rFonts w:ascii="Times New Roman" w:hAnsi="Times New Roman" w:cs="Times New Roman"/>
          <w:sz w:val="28"/>
          <w:szCs w:val="28"/>
        </w:rPr>
      </w:pPr>
      <w:r w:rsidRPr="00F365A3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И я вас не так представляла и что? </w:t>
      </w:r>
    </w:p>
    <w:p w:rsidR="00F365A3" w:rsidRDefault="00731A81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5A3">
        <w:rPr>
          <w:rFonts w:ascii="Times New Roman" w:hAnsi="Times New Roman" w:cs="Times New Roman"/>
          <w:sz w:val="28"/>
          <w:szCs w:val="28"/>
        </w:rPr>
        <w:t>Я просто подросла и поправилась.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десь подарки на Новый год раздают?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 w:rsidRPr="000D137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дарки принесет Дедушка Мороз.</w:t>
      </w:r>
    </w:p>
    <w:p w:rsidR="00731A81" w:rsidRDefault="00731A81" w:rsidP="00F17872">
      <w:pPr>
        <w:rPr>
          <w:rFonts w:ascii="Times New Roman" w:hAnsi="Times New Roman" w:cs="Times New Roman"/>
          <w:sz w:val="28"/>
          <w:szCs w:val="28"/>
        </w:rPr>
      </w:pPr>
      <w:r w:rsidRPr="00731A81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Ну вот, значит правильно пришла, подождем его тут.</w:t>
      </w:r>
    </w:p>
    <w:p w:rsidR="00731A81" w:rsidRDefault="00731A81" w:rsidP="00F17872">
      <w:pPr>
        <w:rPr>
          <w:rFonts w:ascii="Times New Roman" w:hAnsi="Times New Roman" w:cs="Times New Roman"/>
          <w:sz w:val="28"/>
          <w:szCs w:val="28"/>
        </w:rPr>
      </w:pPr>
      <w:r w:rsidRPr="00731A8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Что бы получить подарок, надо прочитать стихотворение или танец станцевать.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 w:rsidRPr="000D1379">
        <w:rPr>
          <w:rFonts w:ascii="Times New Roman" w:hAnsi="Times New Roman" w:cs="Times New Roman"/>
          <w:b/>
          <w:sz w:val="28"/>
          <w:szCs w:val="28"/>
        </w:rPr>
        <w:t>Лиса:</w:t>
      </w:r>
      <w:r w:rsidR="00731A81">
        <w:rPr>
          <w:rFonts w:ascii="Times New Roman" w:hAnsi="Times New Roman" w:cs="Times New Roman"/>
          <w:sz w:val="28"/>
          <w:szCs w:val="28"/>
        </w:rPr>
        <w:t xml:space="preserve"> Ну, так читайте обо мне стихотворения, и танцуйте уж, </w:t>
      </w:r>
      <w:proofErr w:type="gramStart"/>
      <w:r w:rsidR="00731A81">
        <w:rPr>
          <w:rFonts w:ascii="Times New Roman" w:hAnsi="Times New Roman" w:cs="Times New Roman"/>
          <w:sz w:val="28"/>
          <w:szCs w:val="28"/>
        </w:rPr>
        <w:t>поб</w:t>
      </w:r>
      <w:bookmarkStart w:id="0" w:name="_GoBack"/>
      <w:bookmarkEnd w:id="0"/>
      <w:r w:rsidR="00731A81">
        <w:rPr>
          <w:rFonts w:ascii="Times New Roman" w:hAnsi="Times New Roman" w:cs="Times New Roman"/>
          <w:sz w:val="28"/>
          <w:szCs w:val="28"/>
        </w:rPr>
        <w:t>ыстрее</w:t>
      </w:r>
      <w:proofErr w:type="gramEnd"/>
      <w:r w:rsidR="00731A81">
        <w:rPr>
          <w:rFonts w:ascii="Times New Roman" w:hAnsi="Times New Roman" w:cs="Times New Roman"/>
          <w:sz w:val="28"/>
          <w:szCs w:val="28"/>
        </w:rPr>
        <w:t>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 w:rsidRPr="000D1379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Девочка из снега или изо льда,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нам она приходит в Новый год всегда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дедушкой подарки щедро раздает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дит хороводы, песенки поет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 w:rsidRPr="000D1379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Мы ее Снегурочкой ласково зовем,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олшебный праздник в гости очень ждем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белых льдинках варежки и шапочка на ней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ришь смех и радость ты, любимица детей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 w:rsidRPr="000D137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лшебный праздник настает,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го мы ждали целый год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нежинки кружатся, летят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пасть на елку к нам хотят.</w:t>
      </w:r>
    </w:p>
    <w:p w:rsidR="000D1379" w:rsidRDefault="000D1379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1379">
        <w:rPr>
          <w:rFonts w:ascii="Times New Roman" w:hAnsi="Times New Roman" w:cs="Times New Roman"/>
          <w:b/>
          <w:i/>
          <w:sz w:val="28"/>
          <w:szCs w:val="28"/>
        </w:rPr>
        <w:t>Танец «Снежинок»</w:t>
      </w:r>
    </w:p>
    <w:p w:rsidR="00731A81" w:rsidRDefault="00731A81" w:rsidP="00F17872">
      <w:pPr>
        <w:rPr>
          <w:rFonts w:ascii="Times New Roman" w:hAnsi="Times New Roman" w:cs="Times New Roman"/>
          <w:sz w:val="28"/>
          <w:szCs w:val="28"/>
        </w:rPr>
      </w:pPr>
      <w:r w:rsidRPr="00731A81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Фу, какие ваши снежинки холодные, колючие. Ужас!</w:t>
      </w:r>
    </w:p>
    <w:p w:rsidR="00731A81" w:rsidRDefault="00731A81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ю меня от пяток до хвоста заморозили, бедный мой хвостик…..</w:t>
      </w:r>
    </w:p>
    <w:p w:rsidR="009855F5" w:rsidRDefault="009855F5" w:rsidP="00F17872">
      <w:pPr>
        <w:rPr>
          <w:rFonts w:ascii="Times New Roman" w:hAnsi="Times New Roman" w:cs="Times New Roman"/>
          <w:sz w:val="28"/>
          <w:szCs w:val="28"/>
        </w:rPr>
      </w:pPr>
      <w:r w:rsidRPr="009855F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Какой хвостик? Разве у Снегурочки есть хвостик? Ребята, это кто?</w:t>
      </w:r>
    </w:p>
    <w:p w:rsidR="009855F5" w:rsidRDefault="009855F5" w:rsidP="00F17872">
      <w:pPr>
        <w:rPr>
          <w:rFonts w:ascii="Times New Roman" w:hAnsi="Times New Roman" w:cs="Times New Roman"/>
          <w:sz w:val="28"/>
          <w:szCs w:val="28"/>
        </w:rPr>
      </w:pPr>
      <w:r w:rsidRPr="009855F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иса.</w:t>
      </w:r>
    </w:p>
    <w:p w:rsidR="009855F5" w:rsidRDefault="009855F5" w:rsidP="00F17872">
      <w:pPr>
        <w:rPr>
          <w:rFonts w:ascii="Times New Roman" w:hAnsi="Times New Roman" w:cs="Times New Roman"/>
          <w:sz w:val="28"/>
          <w:szCs w:val="28"/>
        </w:rPr>
      </w:pPr>
      <w:r w:rsidRPr="009855F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где наш Дед Мороз и Снегурочка? Это их мы ждем на праздник, а тебя мы не приглашали. Да еще нас обманула.</w:t>
      </w:r>
    </w:p>
    <w:p w:rsidR="009855F5" w:rsidRDefault="009855F5" w:rsidP="00F17872">
      <w:pPr>
        <w:rPr>
          <w:rFonts w:ascii="Times New Roman" w:hAnsi="Times New Roman" w:cs="Times New Roman"/>
          <w:sz w:val="28"/>
          <w:szCs w:val="28"/>
        </w:rPr>
      </w:pPr>
      <w:r w:rsidRPr="009855F5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А вы меня ни разу на праздник не позвали, поэтому я у Деда Мороза валенки взяла и сюда в них пришла. А раз вы мне подарочка не даете, то 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8626A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8626A8">
        <w:rPr>
          <w:rFonts w:ascii="Times New Roman" w:hAnsi="Times New Roman" w:cs="Times New Roman"/>
          <w:sz w:val="28"/>
          <w:szCs w:val="28"/>
        </w:rPr>
        <w:t xml:space="preserve">потушу  </w:t>
      </w:r>
      <w:r>
        <w:rPr>
          <w:rFonts w:ascii="Times New Roman" w:hAnsi="Times New Roman" w:cs="Times New Roman"/>
          <w:sz w:val="28"/>
          <w:szCs w:val="28"/>
        </w:rPr>
        <w:t>огоньки</w:t>
      </w:r>
      <w:r w:rsidR="008626A8">
        <w:rPr>
          <w:rFonts w:ascii="Times New Roman" w:hAnsi="Times New Roman" w:cs="Times New Roman"/>
          <w:sz w:val="28"/>
          <w:szCs w:val="28"/>
        </w:rPr>
        <w:t xml:space="preserve"> на е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5F5" w:rsidRDefault="009855F5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55F5">
        <w:rPr>
          <w:rFonts w:ascii="Times New Roman" w:hAnsi="Times New Roman" w:cs="Times New Roman"/>
          <w:b/>
          <w:i/>
          <w:sz w:val="28"/>
          <w:szCs w:val="28"/>
        </w:rPr>
        <w:t>Лиса уходи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B7F8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855F5">
        <w:rPr>
          <w:rFonts w:ascii="Times New Roman" w:hAnsi="Times New Roman" w:cs="Times New Roman"/>
          <w:b/>
          <w:i/>
          <w:sz w:val="28"/>
          <w:szCs w:val="28"/>
        </w:rPr>
        <w:t xml:space="preserve"> и огоньки на елке гаснут.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 w:rsidRPr="008626A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й, ребята! Тише, тише!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за звон чудесный слышу!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нег под валенком скрепит,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то Дедушка Мороз к нам спешит.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 w:rsidRPr="008626A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шки,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евчонки и мальчишки!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ыл у вас я год назад,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нова видеть всех я рад!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дросли, большими стали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меня то вы узнали?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 w:rsidRPr="008626A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 w:rsidRPr="008626A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Светлый праздник новогодний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встречаем каждый год.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то желает веселиться</w:t>
      </w:r>
      <w:r w:rsidR="008626A8">
        <w:rPr>
          <w:rFonts w:ascii="Times New Roman" w:hAnsi="Times New Roman" w:cs="Times New Roman"/>
          <w:sz w:val="28"/>
          <w:szCs w:val="28"/>
        </w:rPr>
        <w:t>,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ановитесь в хоровод!</w:t>
      </w:r>
    </w:p>
    <w:p w:rsidR="008626A8" w:rsidRDefault="008626A8" w:rsidP="00F17872">
      <w:pPr>
        <w:rPr>
          <w:rFonts w:ascii="Times New Roman" w:hAnsi="Times New Roman" w:cs="Times New Roman"/>
          <w:sz w:val="28"/>
          <w:szCs w:val="28"/>
        </w:rPr>
      </w:pPr>
      <w:r w:rsidRPr="008626A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а у нас на  елке огоньки не горят. Это Лиса нам праздник хочет испортить, потушила  наши огоньки на елочке. </w:t>
      </w:r>
    </w:p>
    <w:p w:rsidR="008626A8" w:rsidRDefault="008626A8" w:rsidP="00F17872">
      <w:pPr>
        <w:rPr>
          <w:rFonts w:ascii="Times New Roman" w:hAnsi="Times New Roman" w:cs="Times New Roman"/>
          <w:sz w:val="28"/>
          <w:szCs w:val="28"/>
        </w:rPr>
      </w:pPr>
      <w:r w:rsidRPr="008626A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Это мы сейчас исправим, будет елочка огоньками сверкать.</w:t>
      </w:r>
    </w:p>
    <w:p w:rsidR="008626A8" w:rsidRDefault="008626A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, два, три, елочка гори!</w:t>
      </w:r>
    </w:p>
    <w:p w:rsidR="008626A8" w:rsidRDefault="008626A8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26A8">
        <w:rPr>
          <w:rFonts w:ascii="Times New Roman" w:hAnsi="Times New Roman" w:cs="Times New Roman"/>
          <w:b/>
          <w:i/>
          <w:sz w:val="28"/>
          <w:szCs w:val="28"/>
        </w:rPr>
        <w:t>Дед Мороз стучит посохом три раза и на елке зажигаются огоньки.</w:t>
      </w:r>
    </w:p>
    <w:p w:rsidR="008626A8" w:rsidRDefault="008626A8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д (Наступил веселый Новый год…)</w:t>
      </w:r>
    </w:p>
    <w:p w:rsidR="00EA4B94" w:rsidRDefault="00EA4B94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 хоровода ребята не расцепляют руки.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Кто попался к нам в кружок,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ут и оставайся.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уйти тебе, Мороз,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ты не старайся.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не выпустим Деда Мороза из круга, держитесь крепко за руки.</w:t>
      </w:r>
    </w:p>
    <w:p w:rsidR="00EA4B94" w:rsidRDefault="00EA4B94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4B94">
        <w:rPr>
          <w:rFonts w:ascii="Times New Roman" w:hAnsi="Times New Roman" w:cs="Times New Roman"/>
          <w:b/>
          <w:i/>
          <w:sz w:val="28"/>
          <w:szCs w:val="28"/>
        </w:rPr>
        <w:t>Под музыку Дед Мороз старается вырваться из круга, пытается пролезть под руками.</w:t>
      </w:r>
    </w:p>
    <w:p w:rsidR="003D3642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Отпустите вы меня,</w:t>
      </w:r>
    </w:p>
    <w:p w:rsidR="00EA4B94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</w:t>
      </w:r>
      <w:r w:rsidR="00EA4B94">
        <w:rPr>
          <w:rFonts w:ascii="Times New Roman" w:hAnsi="Times New Roman" w:cs="Times New Roman"/>
          <w:sz w:val="28"/>
          <w:szCs w:val="28"/>
        </w:rPr>
        <w:t>аленькие дети,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дь люблю я танцевать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ольше всех на свете!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Громче музыке играть -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ед Мороз идет плясать.</w:t>
      </w:r>
    </w:p>
    <w:p w:rsidR="003D3642" w:rsidRDefault="003D364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Деда Мороза.</w:t>
      </w:r>
    </w:p>
    <w:p w:rsidR="003D3642" w:rsidRDefault="003D364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с Дедом Морозо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Блестят на елке шарики…)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Дедуш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притомился, посиди, а дети тебе стихи почитают.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D3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Дедушка любимый,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3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такой неповторимый.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3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добрый ты на свете,</w:t>
      </w:r>
    </w:p>
    <w:p w:rsidR="003D3642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3642">
        <w:rPr>
          <w:rFonts w:ascii="Times New Roman" w:hAnsi="Times New Roman" w:cs="Times New Roman"/>
          <w:sz w:val="28"/>
          <w:szCs w:val="28"/>
        </w:rPr>
        <w:t>Тебя очень любят дети.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Тебе письма шлют детишки, 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D3642">
        <w:rPr>
          <w:rFonts w:ascii="Times New Roman" w:hAnsi="Times New Roman" w:cs="Times New Roman"/>
          <w:sz w:val="28"/>
          <w:szCs w:val="28"/>
        </w:rPr>
        <w:t>О тебе читают</w:t>
      </w:r>
      <w:r>
        <w:rPr>
          <w:rFonts w:ascii="Times New Roman" w:hAnsi="Times New Roman" w:cs="Times New Roman"/>
          <w:sz w:val="28"/>
          <w:szCs w:val="28"/>
        </w:rPr>
        <w:t xml:space="preserve"> книжки.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дут подарков в Новый год</w:t>
      </w:r>
    </w:p>
    <w:p w:rsidR="003D3642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сюрпризов у ворот.</w:t>
      </w:r>
      <w:r w:rsidR="003D3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 Мы весь год себя вели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чень замечательно.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аме с папой помогали,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ыли любознательны. 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Мы учились, веселились,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год очень подросли.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, ко</w:t>
      </w:r>
      <w:r w:rsidR="005E11D3">
        <w:rPr>
          <w:rFonts w:ascii="Times New Roman" w:hAnsi="Times New Roman" w:cs="Times New Roman"/>
          <w:sz w:val="28"/>
          <w:szCs w:val="28"/>
        </w:rPr>
        <w:t>нечно, заслужили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подарочки свои.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 Здравствуй, Дедушка Мороз,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 меня к тебе вопрос: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чему приходишь в гости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у пору, когда мороз?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Мне так нравятся подарки,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ркие игрушки,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Шоколадные конфеты,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Шарики, хлопушки…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ходи,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погоду не гляди…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А в письме к Деду Морозу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прошу для всех-всех-всех: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мире пусть не льются слезы,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</w:t>
      </w:r>
      <w:r w:rsidR="00495202">
        <w:rPr>
          <w:rFonts w:ascii="Times New Roman" w:hAnsi="Times New Roman" w:cs="Times New Roman"/>
          <w:sz w:val="28"/>
          <w:szCs w:val="28"/>
        </w:rPr>
        <w:t xml:space="preserve"> звучит веселый смех!</w:t>
      </w:r>
    </w:p>
    <w:p w:rsidR="00495202" w:rsidRDefault="0049520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ед Мороз хвалит детей, говорит о том, как они выросли.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Дед Мороз, Дед Мороз,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ы нам холоду принес!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жет печь нам растопить?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де же дров то раздобыть?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 вот же целое бревно,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разу будет всем тепло.</w:t>
      </w:r>
    </w:p>
    <w:p w:rsidR="00495202" w:rsidRDefault="0049520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ая показывает бревно (внутри спрятаны подарки для детей)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Принесите мне пилу.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в раз распилим мы бревно сейчас!</w:t>
      </w:r>
    </w:p>
    <w:p w:rsidR="00495202" w:rsidRDefault="0049520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ая и Дед Мороз пилят бревно.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D60D98">
        <w:rPr>
          <w:rFonts w:ascii="Times New Roman" w:hAnsi="Times New Roman" w:cs="Times New Roman"/>
          <w:sz w:val="28"/>
          <w:szCs w:val="28"/>
        </w:rPr>
        <w:t>Раз-два, раз-два,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ров будет целая гора!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ы пили, пили, пила,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з на праздник к нам пришла!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спилили мы бревно, оно подарками полно!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т что в Новый год случается –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ревна подарками наполняются!</w:t>
      </w:r>
    </w:p>
    <w:p w:rsidR="00D60D98" w:rsidRDefault="00D60D98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раздает подарки детям.</w:t>
      </w:r>
    </w:p>
    <w:p w:rsidR="00D60D98" w:rsidRPr="00FE672C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FE672C" w:rsidRPr="00FE672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E672C" w:rsidRPr="00FE672C">
        <w:rPr>
          <w:rFonts w:ascii="Times New Roman" w:hAnsi="Times New Roman" w:cs="Times New Roman"/>
          <w:b/>
          <w:sz w:val="28"/>
          <w:szCs w:val="28"/>
        </w:rPr>
        <w:t> </w:t>
      </w:r>
      <w:r w:rsidR="00FE672C" w:rsidRPr="00FE672C">
        <w:rPr>
          <w:rFonts w:ascii="Times New Roman" w:hAnsi="Times New Roman" w:cs="Times New Roman"/>
          <w:sz w:val="28"/>
          <w:szCs w:val="28"/>
        </w:rPr>
        <w:t>Понравилось мне у вас ребята, но</w:t>
      </w:r>
      <w:r w:rsidR="00FE672C">
        <w:rPr>
          <w:rFonts w:ascii="Times New Roman" w:hAnsi="Times New Roman" w:cs="Times New Roman"/>
          <w:sz w:val="28"/>
          <w:szCs w:val="28"/>
        </w:rPr>
        <w:t xml:space="preserve"> мне пора в другой детский сад  поздравить ребяток. До свидания!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риходит час, час расставанья.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елка в памяти живет.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руг другу скажем «до свиданья»,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о новой встречи в Новый год!</w:t>
      </w:r>
    </w:p>
    <w:p w:rsidR="00AF3FCA" w:rsidRPr="00AF3FCA" w:rsidRDefault="00AF3FCA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танцуют под песню «С Новым годом»</w:t>
      </w:r>
    </w:p>
    <w:p w:rsidR="00D60D98" w:rsidRP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</w:p>
    <w:p w:rsidR="00495202" w:rsidRDefault="0049520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202" w:rsidRPr="00495202" w:rsidRDefault="0049520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</w:p>
    <w:p w:rsidR="005E11D3" w:rsidRPr="003D3642" w:rsidRDefault="005E11D3" w:rsidP="00F17872">
      <w:pPr>
        <w:rPr>
          <w:rFonts w:ascii="Times New Roman" w:hAnsi="Times New Roman" w:cs="Times New Roman"/>
          <w:sz w:val="28"/>
          <w:szCs w:val="28"/>
        </w:rPr>
      </w:pPr>
    </w:p>
    <w:p w:rsidR="00EA4B94" w:rsidRP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D1379" w:rsidRPr="008626A8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365A3" w:rsidRPr="006A4DB2" w:rsidRDefault="00F365A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DC9" w:rsidRPr="00607DC9" w:rsidRDefault="00607DC9">
      <w:pPr>
        <w:rPr>
          <w:rFonts w:ascii="Times New Roman" w:hAnsi="Times New Roman" w:cs="Times New Roman"/>
          <w:sz w:val="28"/>
          <w:szCs w:val="28"/>
        </w:rPr>
      </w:pPr>
    </w:p>
    <w:sectPr w:rsidR="00607DC9" w:rsidRPr="00607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5"/>
    <w:rsid w:val="000D1379"/>
    <w:rsid w:val="00181E5E"/>
    <w:rsid w:val="003D3642"/>
    <w:rsid w:val="00495202"/>
    <w:rsid w:val="00581C31"/>
    <w:rsid w:val="005E11D3"/>
    <w:rsid w:val="00607DC9"/>
    <w:rsid w:val="006A4DB2"/>
    <w:rsid w:val="00731A81"/>
    <w:rsid w:val="007B7F85"/>
    <w:rsid w:val="008626A8"/>
    <w:rsid w:val="009855F5"/>
    <w:rsid w:val="00A6017C"/>
    <w:rsid w:val="00AF3FCA"/>
    <w:rsid w:val="00B66295"/>
    <w:rsid w:val="00B95817"/>
    <w:rsid w:val="00D60D98"/>
    <w:rsid w:val="00E0436C"/>
    <w:rsid w:val="00EA4B94"/>
    <w:rsid w:val="00F17872"/>
    <w:rsid w:val="00F365A3"/>
    <w:rsid w:val="00FD3E43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F7AD-B058-473F-B3E8-39E44A52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09T08:15:00Z</dcterms:created>
  <dcterms:modified xsi:type="dcterms:W3CDTF">2021-12-09T19:14:00Z</dcterms:modified>
</cp:coreProperties>
</file>